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1C" w:rsidRDefault="00FA77B2" w:rsidP="00FA77B2">
      <w:pPr>
        <w:ind w:left="1276"/>
      </w:pPr>
      <w:r>
        <w:t xml:space="preserve">                                                             </w:t>
      </w:r>
      <w:r w:rsidR="00F70908">
        <w:rPr>
          <w:noProof/>
          <w:sz w:val="28"/>
          <w:szCs w:val="28"/>
          <w:lang w:eastAsia="ru-RU"/>
        </w:rPr>
        <w:drawing>
          <wp:inline distT="0" distB="0" distL="0" distR="0" wp14:anchorId="4B5D3A69" wp14:editId="5296BA7D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8E" w:rsidRPr="00A64961" w:rsidRDefault="00FA77B2" w:rsidP="00FA7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70908" w:rsidRPr="00A6496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0908" w:rsidRDefault="00FA77B2" w:rsidP="00FA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0908" w:rsidRPr="00F709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70908" w:rsidRPr="00F70908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F709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70908" w:rsidRPr="00F70908" w:rsidRDefault="00FA77B2" w:rsidP="00FA7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0908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70908" w:rsidRDefault="00F70908" w:rsidP="004D2723">
      <w:pPr>
        <w:tabs>
          <w:tab w:val="left" w:pos="7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F1C" w:rsidRPr="00F70908" w:rsidRDefault="007815F7" w:rsidP="002B1866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Pr="00781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908" w:rsidRPr="00F70908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 июня  </w:t>
      </w:r>
      <w:r w:rsidR="00FA6C72">
        <w:rPr>
          <w:rFonts w:ascii="Times New Roman" w:hAnsi="Times New Roman" w:cs="Times New Roman"/>
          <w:sz w:val="28"/>
          <w:szCs w:val="28"/>
        </w:rPr>
        <w:t>2019</w:t>
      </w:r>
      <w:r w:rsidR="00F70908" w:rsidRPr="00F7090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239</w:t>
      </w:r>
      <w:r w:rsidR="00F70908" w:rsidRPr="00F70908">
        <w:rPr>
          <w:rFonts w:ascii="Times New Roman" w:hAnsi="Times New Roman" w:cs="Times New Roman"/>
          <w:sz w:val="28"/>
          <w:szCs w:val="28"/>
        </w:rPr>
        <w:t xml:space="preserve">     </w:t>
      </w:r>
      <w:r w:rsidR="00F70908" w:rsidRPr="00F70908">
        <w:rPr>
          <w:rFonts w:ascii="Times New Roman" w:hAnsi="Times New Roman" w:cs="Times New Roman"/>
          <w:sz w:val="28"/>
          <w:szCs w:val="28"/>
        </w:rPr>
        <w:tab/>
      </w:r>
      <w:r w:rsidR="00F70908">
        <w:rPr>
          <w:rFonts w:ascii="Times New Roman" w:hAnsi="Times New Roman" w:cs="Times New Roman"/>
          <w:sz w:val="28"/>
          <w:szCs w:val="28"/>
        </w:rPr>
        <w:t xml:space="preserve">    </w:t>
      </w:r>
      <w:r w:rsidR="002B1866">
        <w:rPr>
          <w:rFonts w:ascii="Times New Roman" w:hAnsi="Times New Roman" w:cs="Times New Roman"/>
          <w:sz w:val="28"/>
          <w:szCs w:val="28"/>
        </w:rPr>
        <w:t xml:space="preserve">      </w:t>
      </w:r>
      <w:r w:rsidR="00F70908" w:rsidRPr="00F70908">
        <w:rPr>
          <w:rFonts w:ascii="Times New Roman" w:hAnsi="Times New Roman" w:cs="Times New Roman"/>
          <w:sz w:val="28"/>
          <w:szCs w:val="28"/>
        </w:rPr>
        <w:t>п.</w:t>
      </w:r>
      <w:r w:rsidR="00FA77B2">
        <w:rPr>
          <w:rFonts w:ascii="Times New Roman" w:hAnsi="Times New Roman" w:cs="Times New Roman"/>
          <w:sz w:val="28"/>
          <w:szCs w:val="28"/>
        </w:rPr>
        <w:t xml:space="preserve"> </w:t>
      </w:r>
      <w:r w:rsidR="00F70908" w:rsidRPr="00F70908">
        <w:rPr>
          <w:rFonts w:ascii="Times New Roman" w:hAnsi="Times New Roman" w:cs="Times New Roman"/>
          <w:sz w:val="28"/>
          <w:szCs w:val="28"/>
        </w:rPr>
        <w:t>Пестяки</w:t>
      </w:r>
    </w:p>
    <w:p w:rsidR="00F70908" w:rsidRDefault="00F70908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5" w:rsidRDefault="00077955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5" w:rsidRPr="00FA77B2" w:rsidRDefault="00077955" w:rsidP="00FA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 НА  ТЕРРИТОРИИ ПЕСТЯКОВСКОГО МУНИ</w:t>
      </w:r>
      <w:r w:rsidR="002B1866" w:rsidRPr="00FA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ГО РАЙОНА</w:t>
      </w:r>
      <w:r w:rsidR="00ED13D1" w:rsidRPr="00FA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7955" w:rsidRDefault="00077955" w:rsidP="00FA77B2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унктом 1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6 Федерального з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6.12.2008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проведении  государственного контроля (надзора) и муниципального контроля</w:t>
      </w:r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рядком ведения Перечня видов муниципального контроля и органов местного самоуправления, уполномоченных на их осуществление</w:t>
      </w:r>
      <w:proofErr w:type="gramEnd"/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ского</w:t>
      </w:r>
      <w:proofErr w:type="spellEnd"/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</w:t>
      </w:r>
      <w:proofErr w:type="spellStart"/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от 27.02.2018г. </w:t>
      </w:r>
      <w:r w:rsidR="004D2723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B23E9B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A64961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ковского</w:t>
      </w:r>
      <w:proofErr w:type="spellEnd"/>
      <w:r w:rsidR="00A64961" w:rsidRP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r w:rsidRPr="005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proofErr w:type="gramStart"/>
      <w:r w:rsidR="00D82F1C" w:rsidRPr="005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FA77B2" w:rsidRDefault="00FA77B2" w:rsidP="002B1866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1C" w:rsidRPr="00D82F1C" w:rsidRDefault="00077955" w:rsidP="005426AE">
      <w:pPr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</w:p>
    <w:p w:rsidR="00D82F1C" w:rsidRPr="00D82F1C" w:rsidRDefault="004D2723" w:rsidP="00542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полномоченных на их осуществление </w:t>
      </w:r>
      <w:r w:rsid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D82F1C" w:rsidRPr="00D82F1C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в соответствии со статьей </w:t>
      </w:r>
      <w:r w:rsidR="009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йте </w:t>
      </w:r>
      <w:proofErr w:type="spellStart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в информационн</w:t>
      </w:r>
      <w:proofErr w:type="gramStart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.</w:t>
      </w:r>
    </w:p>
    <w:p w:rsidR="00077955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становлением возложить на</w:t>
      </w:r>
      <w:r w:rsid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</w:t>
      </w:r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proofErr w:type="spellEnd"/>
      <w:r w:rsidR="00FA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BB6" w:rsidRPr="00077955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147" w:rsidRP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147" w:rsidRPr="00176BB6">
        <w:rPr>
          <w:rFonts w:ascii="Times New Roman" w:hAnsi="Times New Roman" w:cs="Times New Roman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дня  его</w:t>
      </w:r>
      <w:r w:rsid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го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бнародов</w:t>
      </w:r>
      <w:r w:rsidR="00FA77B2">
        <w:rPr>
          <w:rFonts w:ascii="Times New Roman" w:hAnsi="Times New Roman" w:cs="Times New Roman"/>
          <w:spacing w:val="2"/>
          <w:sz w:val="28"/>
          <w:szCs w:val="28"/>
        </w:rPr>
        <w:t>ания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77955" w:rsidRDefault="0051548E" w:rsidP="0007795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D13D1" w:rsidRDefault="00ED13D1" w:rsidP="0007795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AE" w:rsidRDefault="001A02AC" w:rsidP="00542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A02AC" w:rsidRDefault="001A02AC" w:rsidP="00542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78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шин</w:t>
      </w:r>
      <w:proofErr w:type="spellEnd"/>
    </w:p>
    <w:p w:rsidR="001D38A4" w:rsidRDefault="001D38A4" w:rsidP="004D2723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A4" w:rsidRDefault="001D38A4" w:rsidP="004D2723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D38A4" w:rsidRDefault="001D38A4" w:rsidP="001A02AC">
      <w:pPr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48E" w:rsidRDefault="00367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548E" w:rsidSect="003F33B5">
          <w:pgSz w:w="11906" w:h="16838"/>
          <w:pgMar w:top="568" w:right="851" w:bottom="28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7742" w:rsidRPr="00435E40" w:rsidRDefault="00367742" w:rsidP="00792A0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1D38A4" w:rsidRPr="00435E40" w:rsidRDefault="00367742" w:rsidP="00792A0D">
      <w:pPr>
        <w:tabs>
          <w:tab w:val="left" w:pos="525"/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7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="00FA77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1D38A4" w:rsidRPr="00435E40" w:rsidRDefault="00E322C2" w:rsidP="00E32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FA63A7" w:rsidRPr="00435E40" w:rsidRDefault="00E322C2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35748C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1D38A4" w:rsidRPr="007815F7" w:rsidRDefault="0035748C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E322C2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742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7815F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</w:t>
      </w:r>
      <w:r w:rsidR="007815F7" w:rsidRPr="007815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» июня</w:t>
      </w:r>
      <w:r w:rsidR="00781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FA77B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81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15F7" w:rsidRPr="007815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39</w:t>
      </w:r>
    </w:p>
    <w:p w:rsidR="001D38A4" w:rsidRPr="000813E0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1D38A4" w:rsidRPr="000813E0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ов муниципального контроля и органов местного</w:t>
      </w:r>
    </w:p>
    <w:p w:rsidR="001D38A4" w:rsidRPr="000813E0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, уполномоченных на их осуществление</w:t>
      </w:r>
    </w:p>
    <w:p w:rsidR="00E322C2" w:rsidRPr="00C471E5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</w:t>
      </w:r>
      <w:r w:rsidR="00E322C2"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322C2"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 w:rsidR="00E322C2" w:rsidRPr="00081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  <w:r w:rsidR="003F33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E322C2" w:rsidRPr="000813E0" w:rsidRDefault="00E322C2" w:rsidP="00F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8222"/>
      </w:tblGrid>
      <w:tr w:rsidR="006E551E" w:rsidRPr="000813E0" w:rsidTr="00177A9E">
        <w:trPr>
          <w:trHeight w:val="2237"/>
        </w:trPr>
        <w:tc>
          <w:tcPr>
            <w:tcW w:w="675" w:type="dxa"/>
          </w:tcPr>
          <w:p w:rsidR="00E322C2" w:rsidRPr="000813E0" w:rsidRDefault="00E322C2" w:rsidP="00FA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</w:t>
            </w:r>
          </w:p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контроля, осуществляемого на территории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322C2" w:rsidRPr="000813E0" w:rsidRDefault="00E322C2" w:rsidP="00435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5E40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E40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го на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</w:p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уктурное подразделение или орган)</w:t>
            </w:r>
          </w:p>
          <w:p w:rsidR="00E322C2" w:rsidRPr="000813E0" w:rsidRDefault="00E322C2" w:rsidP="00435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435E40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E40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2C2" w:rsidRPr="000813E0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авовых актов Российской Федерации,</w:t>
            </w:r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ской области, муниципальных </w:t>
            </w:r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ющих</w:t>
            </w:r>
            <w:r w:rsidR="00435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A00BB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й</w:t>
            </w:r>
            <w:proofErr w:type="gramEnd"/>
          </w:p>
          <w:p w:rsidR="00E322C2" w:rsidRPr="000813E0" w:rsidRDefault="00A00BBE" w:rsidP="00435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E322C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  <w:p w:rsidR="00F31C29" w:rsidRDefault="00F31C29" w:rsidP="00435E40">
            <w:pPr>
              <w:jc w:val="center"/>
              <w:rPr>
                <w:sz w:val="20"/>
                <w:szCs w:val="20"/>
              </w:rPr>
            </w:pPr>
          </w:p>
          <w:p w:rsidR="00F31C29" w:rsidRDefault="00F31C29" w:rsidP="00F31C29">
            <w:pPr>
              <w:rPr>
                <w:sz w:val="20"/>
                <w:szCs w:val="20"/>
              </w:rPr>
            </w:pPr>
          </w:p>
          <w:p w:rsidR="00E322C2" w:rsidRPr="00F31C29" w:rsidRDefault="00E322C2" w:rsidP="00F31C29">
            <w:pPr>
              <w:ind w:firstLine="708"/>
              <w:rPr>
                <w:sz w:val="20"/>
                <w:szCs w:val="20"/>
              </w:rPr>
            </w:pPr>
          </w:p>
        </w:tc>
      </w:tr>
      <w:tr w:rsidR="006E551E" w:rsidRPr="000813E0" w:rsidTr="00177A9E">
        <w:trPr>
          <w:trHeight w:val="3551"/>
        </w:trPr>
        <w:tc>
          <w:tcPr>
            <w:tcW w:w="675" w:type="dxa"/>
          </w:tcPr>
          <w:p w:rsidR="006E551E" w:rsidRPr="000813E0" w:rsidRDefault="006E551E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6E551E" w:rsidRPr="00177A9E" w:rsidRDefault="006E551E" w:rsidP="00177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й контроль за сохранностью автомобильных дорог местного значения</w:t>
            </w:r>
            <w:proofErr w:type="gramStart"/>
            <w:r w:rsidR="007D181E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177A9E" w:rsidRDefault="00177A9E" w:rsidP="00880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861" w:rsidRPr="000813E0" w:rsidRDefault="00880861" w:rsidP="00880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границах населенных пунктов сельских поселений</w:t>
            </w:r>
            <w:r w:rsid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7A9E" w:rsidRDefault="00177A9E" w:rsidP="00880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81E" w:rsidRDefault="00880861" w:rsidP="00880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10429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</w:t>
            </w:r>
            <w:r w:rsidR="0010429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13E0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0429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х </w:t>
            </w:r>
            <w:r w:rsidR="000813E0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10429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ов 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1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ицах </w:t>
            </w:r>
            <w:proofErr w:type="spellStart"/>
            <w:r w:rsidR="00C6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C6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292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7D181E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7A9E" w:rsidRDefault="00177A9E" w:rsidP="00177A9E">
            <w:pPr>
              <w:ind w:hanging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F33B5" w:rsidRPr="000813E0" w:rsidRDefault="003F33B5" w:rsidP="003F33B5">
            <w:pPr>
              <w:ind w:hanging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992" w:rsidRPr="000813E0" w:rsidRDefault="00C64992" w:rsidP="00177A9E">
            <w:pPr>
              <w:ind w:left="34" w:hanging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6E551E" w:rsidRPr="000813E0" w:rsidRDefault="0032279B" w:rsidP="00E32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32279B" w:rsidRPr="000813E0" w:rsidRDefault="00FA77B2" w:rsidP="00E32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79B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22" w:type="dxa"/>
          </w:tcPr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года  №131-Ф3 «Об общих принципах организации местного самоуправления в Российской Федерации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0.12.1995 года № 196-ФЗ «О безопасности дорожного движения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 Администрации 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 от  18.09.2014 года  № 289 «Об  утверждении  админис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ного регламента по исполнению 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функции по осуществлению муниципального </w:t>
            </w:r>
            <w:proofErr w:type="gram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 за</w:t>
            </w:r>
            <w:proofErr w:type="gram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ением   сохранности    автомобильных    дорог  местного значения 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(в действующей редакции).</w:t>
            </w:r>
          </w:p>
          <w:p w:rsidR="006E551E" w:rsidRPr="000813E0" w:rsidRDefault="00F64B5D" w:rsidP="003409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6E551E" w:rsidRPr="000813E0" w:rsidTr="00177A9E">
        <w:trPr>
          <w:trHeight w:val="701"/>
        </w:trPr>
        <w:tc>
          <w:tcPr>
            <w:tcW w:w="675" w:type="dxa"/>
          </w:tcPr>
          <w:p w:rsidR="006E551E" w:rsidRPr="000813E0" w:rsidRDefault="006E551E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6E551E" w:rsidRPr="00177A9E" w:rsidRDefault="006E551E" w:rsidP="00177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й контроль</w:t>
            </w:r>
          </w:p>
          <w:p w:rsidR="00DF36B5" w:rsidRPr="00177A9E" w:rsidRDefault="006E551E" w:rsidP="00177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 области  использования и охраны особо охраняемых природных территорий местного значения</w:t>
            </w:r>
            <w:r w:rsidR="00DF36B5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177A9E" w:rsidRPr="00177A9E" w:rsidRDefault="00177A9E" w:rsidP="00177A9E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551E" w:rsidRPr="00DF36B5" w:rsidRDefault="00C64992" w:rsidP="00DF36B5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3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DF3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3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  <w:r w:rsidR="00DF36B5" w:rsidRPr="00DF3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F36B5" w:rsidRDefault="00DF36B5" w:rsidP="00DF36B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6B5" w:rsidRPr="00880861" w:rsidRDefault="00177A9E" w:rsidP="00880861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их поселений </w:t>
            </w:r>
            <w:proofErr w:type="spellStart"/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DF36B5" w:rsidRDefault="00DF36B5" w:rsidP="00DF36B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6B5" w:rsidRPr="00DF36B5" w:rsidRDefault="00DF36B5" w:rsidP="003F33B5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2279B" w:rsidRPr="000813E0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6E551E" w:rsidRPr="000813E0" w:rsidRDefault="00FA77B2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79B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22" w:type="dxa"/>
          </w:tcPr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64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 закон  от  14.03.1995 года  №  33-ФЗ « Об особо охраняемых природных территориях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года  № 131-Ф3 «Об общих принципах организации местного самоуправления в Российской Федерации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 Администрации 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 от 06.07.2016 года  № 339 «Об утверждении  административного регламента осуществления муниципального контроля в области использования и </w:t>
            </w:r>
            <w:proofErr w:type="gram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</w:t>
            </w:r>
            <w:proofErr w:type="gramEnd"/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о охраняемых природных 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местного значения </w:t>
            </w:r>
            <w:proofErr w:type="spell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Ивановской области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 действующей редакции).</w:t>
            </w:r>
          </w:p>
          <w:p w:rsidR="006E551E" w:rsidRPr="00F64B5D" w:rsidRDefault="000813E0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590C"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ложение об особо охраняемых природных территориях местного значения, утвержденное решением </w:t>
            </w:r>
            <w:r w:rsidR="0054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0.2017 года №106 (в действующей редакции)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C590C" w:rsidRPr="000813E0" w:rsidTr="00177A9E">
        <w:trPr>
          <w:trHeight w:val="2663"/>
        </w:trPr>
        <w:tc>
          <w:tcPr>
            <w:tcW w:w="675" w:type="dxa"/>
          </w:tcPr>
          <w:p w:rsidR="000C590C" w:rsidRPr="000813E0" w:rsidRDefault="000C590C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17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F36B5" w:rsidRPr="00177A9E" w:rsidRDefault="000C590C" w:rsidP="00177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й лесной контроль</w:t>
            </w:r>
            <w:r w:rsidR="00D5606F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на территории</w:t>
            </w:r>
            <w:proofErr w:type="gramStart"/>
            <w:r w:rsidR="00D5606F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DF36B5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proofErr w:type="gramEnd"/>
          </w:p>
          <w:p w:rsidR="00DF36B5" w:rsidRDefault="00DF36B5" w:rsidP="00F91F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90C" w:rsidRPr="00880861" w:rsidRDefault="00D5606F" w:rsidP="00880861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DF36B5" w:rsidRP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80861" w:rsidRDefault="00CA02FE" w:rsidP="00880861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их поселений </w:t>
            </w:r>
            <w:proofErr w:type="spellStart"/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DF36B5" w:rsidRPr="003F33B5" w:rsidRDefault="00DF36B5" w:rsidP="003F33B5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2279B" w:rsidRPr="000813E0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0C590C" w:rsidRPr="000813E0" w:rsidRDefault="00FA77B2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79B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22" w:type="dxa"/>
          </w:tcPr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кодекс Российской Федерации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года № 131-Ф3 «Об общих принципах организации  местного самоуправления в Российской Федерации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hyperlink r:id="rId10" w:history="1">
              <w:r w:rsidRPr="00F64B5D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становление</w:t>
              </w:r>
            </w:hyperlink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тельства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Ф  от 30.06.2010 года № 489 «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 Правил  подготовки органами государственного контроля (надзора)  и органами  муниципального  </w:t>
            </w:r>
            <w:proofErr w:type="gramStart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ежегодных планов проведения плановых проверок юридических лиц</w:t>
            </w:r>
            <w:proofErr w:type="gramEnd"/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дивидуальных предпринимателей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64B5D" w:rsidRP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hyperlink r:id="rId11" w:history="1">
              <w:r w:rsidRPr="00F64B5D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риказ</w:t>
              </w:r>
            </w:hyperlink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инистерства  экономического  развития  Российской Феде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30.04.2009года  № 141 «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положений Федерального закона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а) и муниципального контроля»</w:t>
            </w:r>
            <w:r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64B5D" w:rsidRPr="00F64B5D" w:rsidRDefault="003F33B5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64B5D"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 w:rsidR="00F64B5D"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F64B5D" w:rsidRPr="00F64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90C" w:rsidRPr="000813E0" w:rsidRDefault="000C590C" w:rsidP="003F33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90C" w:rsidRPr="000813E0" w:rsidTr="00177A9E">
        <w:trPr>
          <w:trHeight w:val="2833"/>
        </w:trPr>
        <w:tc>
          <w:tcPr>
            <w:tcW w:w="675" w:type="dxa"/>
          </w:tcPr>
          <w:p w:rsidR="000C590C" w:rsidRPr="000813E0" w:rsidRDefault="000C590C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7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813E0" w:rsidRPr="00177A9E" w:rsidRDefault="000C590C" w:rsidP="00177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й земельный контроль</w:t>
            </w:r>
            <w:r w:rsidR="000813E0" w:rsidRPr="00177A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177A9E" w:rsidRPr="00177A9E" w:rsidRDefault="00177A9E" w:rsidP="00177A9E">
            <w:pPr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90C" w:rsidRDefault="00104292" w:rsidP="000813E0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жселенной территории </w:t>
            </w:r>
            <w:proofErr w:type="spellStart"/>
            <w:r w:rsidR="00C64992"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="00C64992"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</w:t>
            </w: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а</w:t>
            </w:r>
            <w:r w:rsidR="000813E0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7A9E" w:rsidRPr="00177A9E" w:rsidRDefault="00177A9E" w:rsidP="00177A9E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A9E" w:rsidRDefault="00177A9E" w:rsidP="00177A9E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сельских поселений</w:t>
            </w:r>
          </w:p>
          <w:p w:rsidR="00177A9E" w:rsidRPr="00177A9E" w:rsidRDefault="00177A9E" w:rsidP="00177A9E">
            <w:pPr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.</w:t>
            </w:r>
          </w:p>
          <w:p w:rsidR="00177A9E" w:rsidRPr="00177A9E" w:rsidRDefault="00177A9E" w:rsidP="00177A9E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A9E" w:rsidRPr="00177A9E" w:rsidRDefault="00177A9E" w:rsidP="00177A9E">
            <w:pPr>
              <w:pStyle w:val="aa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2279B" w:rsidRPr="000813E0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0C590C" w:rsidRPr="000813E0" w:rsidRDefault="00FA77B2" w:rsidP="003227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79B" w:rsidRPr="0008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22" w:type="dxa"/>
          </w:tcPr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    Российской     Федерации     об      административных правонарушениях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года  № 131-Ф3 «Об общих принципах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 в Российской Федерации»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</w:t>
            </w:r>
            <w:hyperlink r:id="rId12" w:history="1">
              <w:r w:rsidRPr="007A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закон</w:t>
              </w:r>
            </w:hyperlink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02.05.2006 года  № 59-ФЗ «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рассмотрения обращен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раждан Российской Федерации 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hyperlink r:id="rId13" w:history="1">
              <w:r w:rsidRPr="007A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становление</w:t>
              </w:r>
            </w:hyperlink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тельства 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 от 30.06.2010  года № 489 «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 Правил  подготовки органами государственного контроля (надзора)  и  органами  муниципального  </w:t>
            </w:r>
            <w:proofErr w:type="gram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предпринимателей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hyperlink r:id="rId14" w:history="1">
              <w:r w:rsidRPr="007A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становление</w:t>
              </w:r>
            </w:hyperlink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Ф от 26.12.2014года  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15 «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ый 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контроль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hyperlink r:id="rId15" w:history="1">
              <w:r w:rsidRPr="007A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Закон</w:t>
              </w:r>
            </w:hyperlink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й области от 09.11.2015 года № 112-ОЗ 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существления муниципального земельного контроля на территории муниципальных образований Ивановской области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hyperlink r:id="rId16" w:history="1">
              <w:r w:rsidRPr="007A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Закон</w:t>
              </w:r>
            </w:hyperlink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вановской  облас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от 24.04.2008 года № 11-ОЗ  «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ых правонарушениях в Ивановской области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 Администрации  </w:t>
            </w:r>
            <w:proofErr w:type="spell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 района от  31.05.2017 года  № 226 «Об  утверждении  административного  регламента  по осуществлению муниципального земельного контроля на территории  </w:t>
            </w:r>
            <w:proofErr w:type="spell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в действующей редакции).</w:t>
            </w:r>
            <w:proofErr w:type="gramEnd"/>
          </w:p>
          <w:p w:rsidR="007A4B2B" w:rsidRDefault="007A4B2B" w:rsidP="00EF7D9F">
            <w:pPr>
              <w:tabs>
                <w:tab w:val="left" w:pos="183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72D4F" w:rsidRPr="007A4B2B" w:rsidRDefault="00372D4F" w:rsidP="00EF7D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E551E" w:rsidRPr="000813E0" w:rsidTr="00177A9E">
        <w:tc>
          <w:tcPr>
            <w:tcW w:w="675" w:type="dxa"/>
          </w:tcPr>
          <w:p w:rsidR="00E322C2" w:rsidRPr="000813E0" w:rsidRDefault="00C61476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</w:tcPr>
          <w:p w:rsidR="000813E0" w:rsidRPr="00177A9E" w:rsidRDefault="00A00BBE" w:rsidP="00177A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ый жилищный контроль</w:t>
            </w:r>
            <w:r w:rsidR="00DF36B5" w:rsidRPr="00177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813E0" w:rsidRPr="00177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территории</w:t>
            </w:r>
            <w:proofErr w:type="gramStart"/>
            <w:r w:rsidR="000813E0" w:rsidRPr="00177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77A9E" w:rsidRPr="00177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</w:p>
          <w:p w:rsidR="00177A9E" w:rsidRDefault="00177A9E" w:rsidP="00177A9E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A9E" w:rsidRPr="00880861" w:rsidRDefault="00177A9E" w:rsidP="00177A9E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880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177A9E" w:rsidRPr="00177A9E" w:rsidRDefault="00177A9E" w:rsidP="00177A9E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A9E" w:rsidRDefault="00177A9E" w:rsidP="00177A9E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A9E" w:rsidRDefault="00177A9E" w:rsidP="00177A9E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177A9E" w:rsidRPr="003F33B5" w:rsidRDefault="00177A9E" w:rsidP="003F33B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2C2" w:rsidRPr="000813E0" w:rsidRDefault="00A00BBE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A00BBE" w:rsidRPr="000813E0" w:rsidRDefault="00FA77B2" w:rsidP="00E322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279B" w:rsidRPr="0008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0BBE" w:rsidRPr="000813E0">
              <w:rPr>
                <w:rFonts w:ascii="Times New Roman" w:hAnsi="Times New Roman" w:cs="Times New Roman"/>
                <w:sz w:val="20"/>
                <w:szCs w:val="20"/>
              </w:rPr>
              <w:t>тдел муниципа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года № 131-ФЗ «Об общих принципах местного самоуправления в Российской Федерации»;</w:t>
            </w:r>
          </w:p>
          <w:p w:rsidR="007A4B2B" w:rsidRPr="00177A9E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) и 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»;</w:t>
            </w:r>
          </w:p>
          <w:p w:rsidR="007A4B2B" w:rsidRPr="00177A9E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Федеральный </w:t>
            </w:r>
            <w:hyperlink r:id="rId17" w:history="1">
              <w:r w:rsidRPr="00177A9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закон</w:t>
              </w:r>
            </w:hyperlink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5.2006 года  № 59-ФЗ «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рассмотрения обращений граждан Российской Федерации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hyperlink r:id="rId18" w:history="1">
              <w:r w:rsidRPr="00177A9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становление</w:t>
              </w:r>
            </w:hyperlink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РФ от 30.06.2010 года № 489 «</w:t>
            </w:r>
            <w:r w:rsidRPr="0017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 Правил  подготовки органами государственного 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 (надзора)  и органами муниципального  </w:t>
            </w:r>
            <w:proofErr w:type="gram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ежегодных  планов проведения плановых проверок юридических лиц</w:t>
            </w:r>
            <w:proofErr w:type="gram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д</w:t>
            </w:r>
            <w:r w:rsidR="00FA7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идуальных предпринимателей »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21 января 2006 года № 25 «Об утверждении Правил пользования жилыми помещениями»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3 августа 2006 года   491 «Об утверждении  Правил  содержания  общего имущества в многоквартирном  доме и Правил  изменения  размера 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7A4B2B" w:rsidRP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Ивановской области от 01.10.2012 года № 65-ОЗ «О муниципальном жилищном контроле и взаимодействии органов муниципального жилищного контроля с органами исполнительной власти Ивановской области»;</w:t>
            </w:r>
          </w:p>
          <w:p w:rsid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ого</w:t>
            </w:r>
            <w:proofErr w:type="spellEnd"/>
            <w:r w:rsidRPr="007A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34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2C2" w:rsidRPr="000813E0" w:rsidRDefault="00E322C2" w:rsidP="00EF7D9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C64992" w:rsidRPr="000813E0" w:rsidTr="00177A9E">
        <w:tc>
          <w:tcPr>
            <w:tcW w:w="675" w:type="dxa"/>
          </w:tcPr>
          <w:p w:rsidR="00C64992" w:rsidRPr="000813E0" w:rsidRDefault="00CF04FB" w:rsidP="00E3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C64992" w:rsidRPr="000813E0" w:rsidRDefault="00615C89" w:rsidP="0008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й контрол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260" w:type="dxa"/>
          </w:tcPr>
          <w:p w:rsidR="00615C89" w:rsidRPr="000813E0" w:rsidRDefault="00615C89" w:rsidP="006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8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C64992" w:rsidRPr="000813E0" w:rsidRDefault="00615C89" w:rsidP="006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0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контроля</w:t>
            </w:r>
          </w:p>
        </w:tc>
        <w:tc>
          <w:tcPr>
            <w:tcW w:w="8222" w:type="dxa"/>
          </w:tcPr>
          <w:p w:rsidR="007A4B2B" w:rsidRPr="007A4B2B" w:rsidRDefault="007A4B2B" w:rsidP="00EF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й кодекс;</w:t>
            </w:r>
          </w:p>
          <w:p w:rsidR="007A4B2B" w:rsidRPr="007A4B2B" w:rsidRDefault="007A4B2B" w:rsidP="00EF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 Правительства  Ивановской  области  от  26.12.2013 года № 567-п « Об утверждении Порядка осуществления органом внутреннего государственного финансового контроля полномочий по внутреннему государственному финансовому контролю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ой области» в действующей редакции;</w:t>
            </w:r>
          </w:p>
          <w:p w:rsidR="007A4B2B" w:rsidRPr="007A4B2B" w:rsidRDefault="007A4B2B" w:rsidP="00EF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в </w:t>
            </w:r>
            <w:proofErr w:type="spellStart"/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Пестяковского</w:t>
            </w:r>
            <w:proofErr w:type="spellEnd"/>
            <w:r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;       </w:t>
            </w:r>
          </w:p>
          <w:p w:rsidR="007A4B2B" w:rsidRPr="007A4B2B" w:rsidRDefault="00EF7D9F" w:rsidP="00EF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 Администрации  </w:t>
            </w:r>
            <w:proofErr w:type="spellStart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Пестяковского</w:t>
            </w:r>
            <w:proofErr w:type="spellEnd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от 07.06.2018 года  № 194 «Об утверждении  порядка осуществления отделом муниципального контроля Администрации </w:t>
            </w:r>
            <w:proofErr w:type="spellStart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Пестяковского</w:t>
            </w:r>
            <w:proofErr w:type="spellEnd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 полномочий  по  внутреннему  муниципальному  финансовому  контролю в </w:t>
            </w:r>
            <w:proofErr w:type="spellStart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>Пестяковском</w:t>
            </w:r>
            <w:proofErr w:type="spellEnd"/>
            <w:r w:rsidR="007A4B2B" w:rsidRPr="007A4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Ивановской области».</w:t>
            </w:r>
          </w:p>
          <w:p w:rsidR="00C64992" w:rsidRPr="00615C89" w:rsidRDefault="00C64992" w:rsidP="00EF7D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38A4" w:rsidRPr="000813E0" w:rsidRDefault="001D38A4" w:rsidP="00E322C2">
      <w:pPr>
        <w:spacing w:after="0" w:line="240" w:lineRule="auto"/>
        <w:jc w:val="center"/>
        <w:rPr>
          <w:sz w:val="20"/>
          <w:szCs w:val="20"/>
        </w:rPr>
      </w:pPr>
    </w:p>
    <w:p w:rsidR="000813E0" w:rsidRPr="000813E0" w:rsidRDefault="000813E0">
      <w:pPr>
        <w:spacing w:after="0" w:line="240" w:lineRule="auto"/>
        <w:jc w:val="center"/>
        <w:rPr>
          <w:sz w:val="20"/>
          <w:szCs w:val="20"/>
        </w:rPr>
      </w:pPr>
    </w:p>
    <w:sectPr w:rsidR="000813E0" w:rsidRPr="000813E0" w:rsidSect="00340983">
      <w:pgSz w:w="16838" w:h="11906" w:orient="landscape"/>
      <w:pgMar w:top="993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A4" w:rsidRDefault="00345FA4" w:rsidP="00F70908">
      <w:pPr>
        <w:spacing w:after="0" w:line="240" w:lineRule="auto"/>
      </w:pPr>
      <w:r>
        <w:separator/>
      </w:r>
    </w:p>
  </w:endnote>
  <w:endnote w:type="continuationSeparator" w:id="0">
    <w:p w:rsidR="00345FA4" w:rsidRDefault="00345FA4" w:rsidP="00F7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A4" w:rsidRDefault="00345FA4" w:rsidP="00F70908">
      <w:pPr>
        <w:spacing w:after="0" w:line="240" w:lineRule="auto"/>
      </w:pPr>
      <w:r>
        <w:separator/>
      </w:r>
    </w:p>
  </w:footnote>
  <w:footnote w:type="continuationSeparator" w:id="0">
    <w:p w:rsidR="00345FA4" w:rsidRDefault="00345FA4" w:rsidP="00F7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E22"/>
    <w:multiLevelType w:val="hybridMultilevel"/>
    <w:tmpl w:val="3F72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E26"/>
    <w:multiLevelType w:val="hybridMultilevel"/>
    <w:tmpl w:val="047A3B2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63BB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0D29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41835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6B5"/>
    <w:multiLevelType w:val="hybridMultilevel"/>
    <w:tmpl w:val="103C4AAA"/>
    <w:lvl w:ilvl="0" w:tplc="F3664A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05"/>
    <w:rsid w:val="00017CF2"/>
    <w:rsid w:val="0004495A"/>
    <w:rsid w:val="000472F3"/>
    <w:rsid w:val="000579FD"/>
    <w:rsid w:val="000633CF"/>
    <w:rsid w:val="00077955"/>
    <w:rsid w:val="000813E0"/>
    <w:rsid w:val="00081783"/>
    <w:rsid w:val="000C590C"/>
    <w:rsid w:val="00104292"/>
    <w:rsid w:val="0017665C"/>
    <w:rsid w:val="00176BB6"/>
    <w:rsid w:val="00177A9E"/>
    <w:rsid w:val="001A02AC"/>
    <w:rsid w:val="001A0E2E"/>
    <w:rsid w:val="001B6487"/>
    <w:rsid w:val="001D38A4"/>
    <w:rsid w:val="001E4E1E"/>
    <w:rsid w:val="00232432"/>
    <w:rsid w:val="00263823"/>
    <w:rsid w:val="00273463"/>
    <w:rsid w:val="002B1866"/>
    <w:rsid w:val="002B3246"/>
    <w:rsid w:val="002E1D6A"/>
    <w:rsid w:val="0032279B"/>
    <w:rsid w:val="00340983"/>
    <w:rsid w:val="00345FA4"/>
    <w:rsid w:val="0035748C"/>
    <w:rsid w:val="00367742"/>
    <w:rsid w:val="00372D4F"/>
    <w:rsid w:val="003850F0"/>
    <w:rsid w:val="003A60A2"/>
    <w:rsid w:val="003F33B5"/>
    <w:rsid w:val="003F3A05"/>
    <w:rsid w:val="00400976"/>
    <w:rsid w:val="00435E40"/>
    <w:rsid w:val="00455554"/>
    <w:rsid w:val="00491004"/>
    <w:rsid w:val="004D2723"/>
    <w:rsid w:val="00502B6F"/>
    <w:rsid w:val="00511633"/>
    <w:rsid w:val="0051548E"/>
    <w:rsid w:val="005426AE"/>
    <w:rsid w:val="00554AB0"/>
    <w:rsid w:val="005647FF"/>
    <w:rsid w:val="005704CE"/>
    <w:rsid w:val="00572E4C"/>
    <w:rsid w:val="005759CF"/>
    <w:rsid w:val="005F5F84"/>
    <w:rsid w:val="00615C89"/>
    <w:rsid w:val="0062230A"/>
    <w:rsid w:val="006716FB"/>
    <w:rsid w:val="006E551E"/>
    <w:rsid w:val="00725D0C"/>
    <w:rsid w:val="00753FD3"/>
    <w:rsid w:val="0075490D"/>
    <w:rsid w:val="007815F7"/>
    <w:rsid w:val="00792A0D"/>
    <w:rsid w:val="007A4B2B"/>
    <w:rsid w:val="007C65DA"/>
    <w:rsid w:val="007D181E"/>
    <w:rsid w:val="0080393F"/>
    <w:rsid w:val="00806756"/>
    <w:rsid w:val="00823D28"/>
    <w:rsid w:val="00840308"/>
    <w:rsid w:val="00876E84"/>
    <w:rsid w:val="00880861"/>
    <w:rsid w:val="00945D13"/>
    <w:rsid w:val="009508BE"/>
    <w:rsid w:val="009851C8"/>
    <w:rsid w:val="00A00BBE"/>
    <w:rsid w:val="00A64961"/>
    <w:rsid w:val="00AB1E9A"/>
    <w:rsid w:val="00B23E9B"/>
    <w:rsid w:val="00B34F10"/>
    <w:rsid w:val="00B778DF"/>
    <w:rsid w:val="00B821BE"/>
    <w:rsid w:val="00BC78CF"/>
    <w:rsid w:val="00C16764"/>
    <w:rsid w:val="00C471E5"/>
    <w:rsid w:val="00C61476"/>
    <w:rsid w:val="00C64992"/>
    <w:rsid w:val="00CA02FE"/>
    <w:rsid w:val="00CF04FB"/>
    <w:rsid w:val="00CF10B9"/>
    <w:rsid w:val="00D5606F"/>
    <w:rsid w:val="00D82F1C"/>
    <w:rsid w:val="00D94CB4"/>
    <w:rsid w:val="00DA2AE2"/>
    <w:rsid w:val="00DF36B5"/>
    <w:rsid w:val="00DF3A85"/>
    <w:rsid w:val="00E322C2"/>
    <w:rsid w:val="00E476D7"/>
    <w:rsid w:val="00ED13D1"/>
    <w:rsid w:val="00EF7D9F"/>
    <w:rsid w:val="00F17E61"/>
    <w:rsid w:val="00F25CFA"/>
    <w:rsid w:val="00F31C29"/>
    <w:rsid w:val="00F35E4A"/>
    <w:rsid w:val="00F53E29"/>
    <w:rsid w:val="00F6300A"/>
    <w:rsid w:val="00F64B5D"/>
    <w:rsid w:val="00F70908"/>
    <w:rsid w:val="00F90147"/>
    <w:rsid w:val="00F91F70"/>
    <w:rsid w:val="00FA63A7"/>
    <w:rsid w:val="00FA6C72"/>
    <w:rsid w:val="00FA77B2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F28F8A5A2B90F2BA615956B3580D17E7CF0D771D7E4EC3B6D7DAEFD2C6O8M" TargetMode="External"/><Relationship Id="rId18" Type="http://schemas.openxmlformats.org/officeDocument/2006/relationships/hyperlink" Target="consultantplus://offline/ref=A0F28F8A5A2B90F2BA615956B3580D17E7CF0D771D7E4EC3B6D7DAEFD2C6O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F28F8A5A2B90F2BA615956B3580D17E4C701711F724EC3B6D7DAEFD2C6O8M" TargetMode="External"/><Relationship Id="rId17" Type="http://schemas.openxmlformats.org/officeDocument/2006/relationships/hyperlink" Target="consultantplus://offline/ref=A0F28F8A5A2B90F2BA615956B3580D17E4C701711F724EC3B6D7DAEFD2C6O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F28F8A5A2B90F2BA61475BA5345118E1C4577F1B7B4397EA8ADCB88D38740C0ACDO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8F8A5A2B90F2BA615956B3580D17E7CF0F7118794EC3B6D7DAEFD2C6O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F28F8A5A2B90F2BA61475BA5345118E1C4577F1B7B479DEE86DCB88D38740C0ADDA9F8BD8B4B20F02CA568C4OBM" TargetMode="External"/><Relationship Id="rId10" Type="http://schemas.openxmlformats.org/officeDocument/2006/relationships/hyperlink" Target="consultantplus://offline/ref=A0F28F8A5A2B90F2BA615956B3580D17E7CF0D771D7E4EC3B6D7DAEFD2C6O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F28F8A5A2B90F2BA615956B3580D17E4C80A721C7D4EC3B6D7DAEFD2C6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C335-07C2-4B49-9D5E-536BEA3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3-05T06:16:00Z</cp:lastPrinted>
  <dcterms:created xsi:type="dcterms:W3CDTF">2018-05-22T09:40:00Z</dcterms:created>
  <dcterms:modified xsi:type="dcterms:W3CDTF">2019-06-26T08:24:00Z</dcterms:modified>
</cp:coreProperties>
</file>